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F1" w:rsidRPr="0077413F" w:rsidRDefault="006A24F1" w:rsidP="008B3F6E">
      <w:pPr>
        <w:spacing w:after="0"/>
        <w:jc w:val="center"/>
        <w:rPr>
          <w:rFonts w:cs="Arial"/>
          <w:b/>
        </w:rPr>
      </w:pPr>
    </w:p>
    <w:p w:rsidR="008B3F6E" w:rsidRPr="0077413F" w:rsidRDefault="0077413F" w:rsidP="008B3F6E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FORMATO DE </w:t>
      </w:r>
      <w:r w:rsidR="00DF3ED7" w:rsidRPr="0077413F">
        <w:rPr>
          <w:rFonts w:cs="Arial"/>
          <w:b/>
        </w:rPr>
        <w:t xml:space="preserve">PROPUESTA DE TRABAJO </w:t>
      </w:r>
      <w:r>
        <w:rPr>
          <w:rFonts w:cs="Arial"/>
          <w:b/>
        </w:rPr>
        <w:t xml:space="preserve"> </w:t>
      </w:r>
    </w:p>
    <w:p w:rsidR="008B3F6E" w:rsidRPr="0077413F" w:rsidRDefault="0077413F" w:rsidP="00DF3ED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PARA POSTULACIÓN</w:t>
      </w:r>
    </w:p>
    <w:p w:rsidR="008B3F6E" w:rsidRPr="0077413F" w:rsidRDefault="008B3F6E" w:rsidP="004E3D02">
      <w:pPr>
        <w:jc w:val="both"/>
        <w:rPr>
          <w:rFonts w:cs="Arial"/>
        </w:rPr>
      </w:pPr>
      <w:r w:rsidRPr="0077413F">
        <w:rPr>
          <w:rFonts w:cs="Arial"/>
          <w:b/>
        </w:rPr>
        <w:t>Presentación</w:t>
      </w:r>
      <w:r w:rsidRPr="0077413F">
        <w:rPr>
          <w:rFonts w:cs="Arial"/>
        </w:rPr>
        <w:t xml:space="preserve">. </w:t>
      </w:r>
    </w:p>
    <w:p w:rsidR="009E62AA" w:rsidRDefault="00260D8B" w:rsidP="00623BD1">
      <w:pPr>
        <w:ind w:firstLine="708"/>
        <w:jc w:val="both"/>
        <w:rPr>
          <w:rFonts w:cs="Arial"/>
        </w:rPr>
      </w:pPr>
      <w:r w:rsidRPr="0077413F">
        <w:rPr>
          <w:rFonts w:cs="Arial"/>
        </w:rPr>
        <w:t xml:space="preserve">La presente propuesta tiene por objetivo </w:t>
      </w:r>
      <w:r w:rsidR="00F44083" w:rsidRPr="009E62AA">
        <w:rPr>
          <w:rFonts w:cs="Arial"/>
          <w:b/>
          <w:i/>
        </w:rPr>
        <w:t>formular</w:t>
      </w:r>
      <w:r w:rsidRPr="009E62AA">
        <w:rPr>
          <w:rFonts w:cs="Arial"/>
          <w:b/>
          <w:i/>
        </w:rPr>
        <w:t xml:space="preserve"> una idea</w:t>
      </w:r>
      <w:r w:rsidR="00B753C0" w:rsidRPr="009E62AA">
        <w:rPr>
          <w:rFonts w:cs="Arial"/>
          <w:b/>
          <w:i/>
        </w:rPr>
        <w:t xml:space="preserve"> general</w:t>
      </w:r>
      <w:r w:rsidRPr="009E62AA">
        <w:rPr>
          <w:rFonts w:cs="Arial"/>
          <w:b/>
          <w:i/>
        </w:rPr>
        <w:t xml:space="preserve"> de trabajo</w:t>
      </w:r>
      <w:r w:rsidR="00B753C0" w:rsidRPr="009E62AA">
        <w:rPr>
          <w:rFonts w:cs="Arial"/>
          <w:b/>
          <w:i/>
        </w:rPr>
        <w:t>,</w:t>
      </w:r>
      <w:r w:rsidRPr="009E62AA">
        <w:rPr>
          <w:rFonts w:cs="Arial"/>
          <w:b/>
          <w:i/>
        </w:rPr>
        <w:t xml:space="preserve"> </w:t>
      </w:r>
      <w:r w:rsidR="008B3F6E" w:rsidRPr="009E62AA">
        <w:rPr>
          <w:rFonts w:cs="Arial"/>
          <w:b/>
          <w:i/>
        </w:rPr>
        <w:t>capaz de aportar</w:t>
      </w:r>
      <w:r w:rsidR="00B753C0" w:rsidRPr="009E62AA">
        <w:rPr>
          <w:rFonts w:cs="Arial"/>
          <w:b/>
          <w:i/>
        </w:rPr>
        <w:t xml:space="preserve"> contexto y contenido a</w:t>
      </w:r>
      <w:r w:rsidR="008B3F6E" w:rsidRPr="009E62AA">
        <w:rPr>
          <w:rFonts w:cs="Arial"/>
          <w:b/>
          <w:i/>
        </w:rPr>
        <w:t>l</w:t>
      </w:r>
      <w:r w:rsidR="00B753C0" w:rsidRPr="009E62AA">
        <w:rPr>
          <w:rFonts w:cs="Arial"/>
          <w:b/>
          <w:i/>
        </w:rPr>
        <w:t xml:space="preserve"> proceso de formación de post grado</w:t>
      </w:r>
      <w:r w:rsidR="008B3F6E" w:rsidRPr="0077413F">
        <w:rPr>
          <w:rFonts w:cs="Arial"/>
        </w:rPr>
        <w:t xml:space="preserve">. Se espera que esta propuesta se enriquezca </w:t>
      </w:r>
      <w:r w:rsidR="00B753C0" w:rsidRPr="0077413F">
        <w:rPr>
          <w:rFonts w:cs="Arial"/>
        </w:rPr>
        <w:t>progresivamente</w:t>
      </w:r>
      <w:r w:rsidR="008B3F6E" w:rsidRPr="0077413F">
        <w:rPr>
          <w:rFonts w:cs="Arial"/>
        </w:rPr>
        <w:t>,</w:t>
      </w:r>
      <w:r w:rsidR="00B753C0" w:rsidRPr="0077413F">
        <w:rPr>
          <w:rFonts w:cs="Arial"/>
        </w:rPr>
        <w:t xml:space="preserve"> a partir de la trayectoria </w:t>
      </w:r>
      <w:r w:rsidR="008B3F6E" w:rsidRPr="0077413F">
        <w:rPr>
          <w:rFonts w:cs="Arial"/>
        </w:rPr>
        <w:t>formativa</w:t>
      </w:r>
      <w:r w:rsidR="00B753C0" w:rsidRPr="0077413F">
        <w:rPr>
          <w:rFonts w:cs="Arial"/>
        </w:rPr>
        <w:t xml:space="preserve"> que </w:t>
      </w:r>
      <w:r w:rsidR="008B3F6E" w:rsidRPr="0077413F">
        <w:rPr>
          <w:rFonts w:cs="Arial"/>
        </w:rPr>
        <w:t>ofrece</w:t>
      </w:r>
      <w:r w:rsidR="00B753C0" w:rsidRPr="0077413F">
        <w:rPr>
          <w:rFonts w:cs="Arial"/>
        </w:rPr>
        <w:t xml:space="preserve"> el </w:t>
      </w:r>
      <w:r w:rsidR="008B3F6E" w:rsidRPr="0077413F">
        <w:rPr>
          <w:rFonts w:cs="Arial"/>
        </w:rPr>
        <w:t xml:space="preserve">Plan de Estudios del </w:t>
      </w:r>
      <w:r w:rsidR="00B753C0" w:rsidRPr="0077413F">
        <w:rPr>
          <w:rFonts w:cs="Arial"/>
        </w:rPr>
        <w:t>Programa de Magister en Intervención Social</w:t>
      </w:r>
      <w:r w:rsidR="008B3F6E" w:rsidRPr="0077413F">
        <w:rPr>
          <w:rFonts w:cs="Arial"/>
        </w:rPr>
        <w:t>. Los aportes teóricos, conceptuales y metodológicos previstos en el Programa otorgarán respaldo a</w:t>
      </w:r>
      <w:r w:rsidR="00B753C0" w:rsidRPr="0077413F">
        <w:rPr>
          <w:rFonts w:cs="Arial"/>
        </w:rPr>
        <w:t xml:space="preserve"> </w:t>
      </w:r>
      <w:r w:rsidR="00F44083" w:rsidRPr="0077413F">
        <w:rPr>
          <w:rFonts w:cs="Arial"/>
        </w:rPr>
        <w:t xml:space="preserve">la </w:t>
      </w:r>
      <w:r w:rsidR="00B753C0" w:rsidRPr="0077413F">
        <w:rPr>
          <w:rFonts w:cs="Arial"/>
        </w:rPr>
        <w:t xml:space="preserve">viabilidad académica </w:t>
      </w:r>
      <w:r w:rsidR="008B3F6E" w:rsidRPr="0077413F">
        <w:rPr>
          <w:rFonts w:cs="Arial"/>
        </w:rPr>
        <w:t>de la propuesta de trabajo, permitiendo que se</w:t>
      </w:r>
      <w:r w:rsidR="00F44083" w:rsidRPr="0077413F">
        <w:rPr>
          <w:rFonts w:cs="Arial"/>
        </w:rPr>
        <w:t xml:space="preserve"> </w:t>
      </w:r>
      <w:r w:rsidR="00B753C0" w:rsidRPr="0077413F">
        <w:rPr>
          <w:rFonts w:cs="Arial"/>
        </w:rPr>
        <w:t>constitu</w:t>
      </w:r>
      <w:r w:rsidR="008B3F6E" w:rsidRPr="0077413F">
        <w:rPr>
          <w:rFonts w:cs="Arial"/>
        </w:rPr>
        <w:t>ya</w:t>
      </w:r>
      <w:r w:rsidR="00B753C0" w:rsidRPr="0077413F">
        <w:rPr>
          <w:rFonts w:cs="Arial"/>
        </w:rPr>
        <w:t xml:space="preserve"> formalmente en </w:t>
      </w:r>
      <w:r w:rsidR="008B3F6E" w:rsidRPr="0077413F">
        <w:rPr>
          <w:rFonts w:cs="Arial"/>
        </w:rPr>
        <w:t>una</w:t>
      </w:r>
      <w:r w:rsidR="00B753C0" w:rsidRPr="0077413F">
        <w:rPr>
          <w:rFonts w:cs="Arial"/>
        </w:rPr>
        <w:t xml:space="preserve"> Actividad de Graduación Final</w:t>
      </w:r>
      <w:r w:rsidR="008B3F6E" w:rsidRPr="0077413F">
        <w:rPr>
          <w:rFonts w:cs="Arial"/>
        </w:rPr>
        <w:t xml:space="preserve"> que debe implementarse a cabalidad </w:t>
      </w:r>
      <w:r w:rsidR="00F44083" w:rsidRPr="0077413F">
        <w:rPr>
          <w:rFonts w:cs="Arial"/>
        </w:rPr>
        <w:t>en el IV Semestre</w:t>
      </w:r>
      <w:r w:rsidR="008B3F6E" w:rsidRPr="0077413F">
        <w:rPr>
          <w:rFonts w:cs="Arial"/>
        </w:rPr>
        <w:t xml:space="preserve"> del Programa</w:t>
      </w:r>
      <w:r w:rsidR="00623BD1" w:rsidRPr="0077413F">
        <w:rPr>
          <w:rFonts w:cs="Arial"/>
        </w:rPr>
        <w:t xml:space="preserve">. </w:t>
      </w:r>
    </w:p>
    <w:p w:rsidR="00623BD1" w:rsidRPr="0077413F" w:rsidRDefault="009E62AA" w:rsidP="00623BD1">
      <w:pPr>
        <w:ind w:firstLine="708"/>
        <w:jc w:val="both"/>
        <w:rPr>
          <w:rFonts w:cs="Arial"/>
        </w:rPr>
      </w:pPr>
      <w:r>
        <w:rPr>
          <w:rFonts w:cs="Arial"/>
        </w:rPr>
        <w:t xml:space="preserve">No obstante lo anterior, también es posible considerar que esta propuesta puede ser modificada estructuralmente en aspectos institucionales, temáticos,  </w:t>
      </w:r>
      <w:r w:rsidRPr="0077413F">
        <w:rPr>
          <w:rFonts w:cs="Arial"/>
        </w:rPr>
        <w:t>teóricos, conceptuales y metodológicos</w:t>
      </w:r>
      <w:r>
        <w:rPr>
          <w:rFonts w:cs="Arial"/>
        </w:rPr>
        <w:t>, en la medida que incorpore los aprendizajes obtenidos a lo largo del Plan de Estudios.</w:t>
      </w:r>
    </w:p>
    <w:p w:rsidR="004E3D02" w:rsidRPr="0077413F" w:rsidRDefault="004E3D02" w:rsidP="00623BD1">
      <w:pPr>
        <w:ind w:firstLine="708"/>
        <w:jc w:val="both"/>
        <w:rPr>
          <w:rFonts w:cs="Arial"/>
        </w:rPr>
      </w:pPr>
      <w:r w:rsidRPr="0077413F">
        <w:rPr>
          <w:rFonts w:cs="Arial"/>
        </w:rPr>
        <w:t>La propuesta puede referir a las siguientes modalidades metodológicas</w:t>
      </w:r>
    </w:p>
    <w:p w:rsidR="004E3D02" w:rsidRPr="0077413F" w:rsidRDefault="004E3D02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 xml:space="preserve">Intervención Social. </w:t>
      </w:r>
      <w:r w:rsidR="00DF3ED7" w:rsidRPr="0077413F">
        <w:rPr>
          <w:rFonts w:cs="Arial"/>
        </w:rPr>
        <w:t>Modalidades: Tecnológica.</w:t>
      </w:r>
      <w:r w:rsidRPr="0077413F">
        <w:rPr>
          <w:rFonts w:cs="Arial"/>
        </w:rPr>
        <w:t xml:space="preserve"> </w:t>
      </w:r>
      <w:r w:rsidR="00DF3ED7" w:rsidRPr="0077413F">
        <w:rPr>
          <w:rFonts w:cs="Arial"/>
        </w:rPr>
        <w:t>Proyecto Social.</w:t>
      </w:r>
      <w:r w:rsidRPr="0077413F">
        <w:rPr>
          <w:rFonts w:cs="Arial"/>
        </w:rPr>
        <w:t xml:space="preserve"> </w:t>
      </w:r>
      <w:r w:rsidR="0077413F">
        <w:rPr>
          <w:rFonts w:cs="Arial"/>
        </w:rPr>
        <w:t xml:space="preserve">Intervención Social </w:t>
      </w:r>
      <w:r w:rsidRPr="0077413F">
        <w:rPr>
          <w:rFonts w:cs="Arial"/>
        </w:rPr>
        <w:t>Reflexiva, otras.</w:t>
      </w:r>
    </w:p>
    <w:p w:rsidR="004E3D02" w:rsidRPr="0077413F" w:rsidRDefault="004E3D02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>Sistematización</w:t>
      </w:r>
      <w:r w:rsidR="00DF3ED7" w:rsidRPr="0077413F">
        <w:rPr>
          <w:rFonts w:cs="Arial"/>
        </w:rPr>
        <w:t>.</w:t>
      </w:r>
    </w:p>
    <w:p w:rsidR="004E3D02" w:rsidRPr="0077413F" w:rsidRDefault="004E3D02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>Diagnóstico Social</w:t>
      </w:r>
      <w:r w:rsidR="00DF3ED7" w:rsidRPr="0077413F">
        <w:rPr>
          <w:rFonts w:cs="Arial"/>
        </w:rPr>
        <w:t>.</w:t>
      </w:r>
    </w:p>
    <w:p w:rsidR="004E3D02" w:rsidRPr="0077413F" w:rsidRDefault="004E3D02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 xml:space="preserve">Planificación Social. </w:t>
      </w:r>
      <w:r w:rsidR="00DF3ED7" w:rsidRPr="0077413F">
        <w:rPr>
          <w:rFonts w:cs="Arial"/>
        </w:rPr>
        <w:t xml:space="preserve">Modalidades: </w:t>
      </w:r>
      <w:r w:rsidRPr="0077413F">
        <w:rPr>
          <w:rFonts w:cs="Arial"/>
        </w:rPr>
        <w:t xml:space="preserve">Normativa. Situacional Estratégica. Estratégica. </w:t>
      </w:r>
      <w:r w:rsidR="00AE64A9" w:rsidRPr="0077413F">
        <w:rPr>
          <w:rFonts w:cs="Arial"/>
        </w:rPr>
        <w:t xml:space="preserve"> Marco Lógico. </w:t>
      </w:r>
      <w:r w:rsidR="009E62AA">
        <w:rPr>
          <w:rFonts w:cs="Arial"/>
        </w:rPr>
        <w:t>Planificación p</w:t>
      </w:r>
      <w:r w:rsidR="00AE64A9" w:rsidRPr="0077413F">
        <w:rPr>
          <w:rFonts w:cs="Arial"/>
        </w:rPr>
        <w:t>or Fases de Trabajo.</w:t>
      </w:r>
    </w:p>
    <w:p w:rsidR="004E3D02" w:rsidRPr="0077413F" w:rsidRDefault="00DF3ED7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>Evaluación Social. Modalidades: Modelos Analíticos (CIPP. Referentes Específicos) Modelos Globales (Iluminativo).</w:t>
      </w:r>
    </w:p>
    <w:p w:rsidR="004E3D02" w:rsidRDefault="004E3D02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>Investigación Acción</w:t>
      </w:r>
      <w:r w:rsidR="00DF3ED7" w:rsidRPr="0077413F">
        <w:rPr>
          <w:rFonts w:cs="Arial"/>
        </w:rPr>
        <w:t>.</w:t>
      </w:r>
    </w:p>
    <w:p w:rsidR="0077413F" w:rsidRPr="0077413F" w:rsidRDefault="0077413F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Gestión Social.</w:t>
      </w:r>
    </w:p>
    <w:p w:rsidR="00D920D2" w:rsidRPr="0077413F" w:rsidRDefault="004E3D02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 xml:space="preserve"> Investigación Social. </w:t>
      </w:r>
      <w:r w:rsidR="00DF3ED7" w:rsidRPr="0077413F">
        <w:rPr>
          <w:rFonts w:cs="Arial"/>
        </w:rPr>
        <w:t>Cuantitativa. Cualitativa. Mixta.</w:t>
      </w:r>
    </w:p>
    <w:p w:rsidR="00F44083" w:rsidRPr="0077413F" w:rsidRDefault="00F44083" w:rsidP="004E3D02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77413F">
        <w:rPr>
          <w:rFonts w:cs="Arial"/>
        </w:rPr>
        <w:t>Otras modalidades relacionadas directamente a la Intervención Social.</w:t>
      </w:r>
    </w:p>
    <w:p w:rsidR="00F35FBA" w:rsidRPr="0077413F" w:rsidRDefault="00F35FBA" w:rsidP="00623BD1">
      <w:pPr>
        <w:ind w:firstLine="360"/>
        <w:jc w:val="both"/>
        <w:rPr>
          <w:rFonts w:cs="Arial"/>
        </w:rPr>
      </w:pPr>
      <w:r w:rsidRPr="0077413F">
        <w:rPr>
          <w:rFonts w:cs="Arial"/>
        </w:rPr>
        <w:t>La evaluación de la propuesta será</w:t>
      </w:r>
      <w:r w:rsidR="001D34A9" w:rsidRPr="0077413F">
        <w:rPr>
          <w:rFonts w:cs="Arial"/>
        </w:rPr>
        <w:t xml:space="preserve"> realizada</w:t>
      </w:r>
      <w:r w:rsidRPr="0077413F">
        <w:rPr>
          <w:rFonts w:cs="Arial"/>
        </w:rPr>
        <w:t xml:space="preserve"> conforme a los siguientes criterios</w:t>
      </w:r>
      <w:r w:rsidR="001D34A9" w:rsidRPr="0077413F">
        <w:rPr>
          <w:rFonts w:cs="Arial"/>
        </w:rPr>
        <w:t xml:space="preserve"> y puntaje</w:t>
      </w:r>
      <w:r w:rsidRPr="0077413F">
        <w:rPr>
          <w:rFonts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3291"/>
      </w:tblGrid>
      <w:tr w:rsidR="00F35FBA" w:rsidRPr="0077413F" w:rsidTr="00F35FBA">
        <w:tc>
          <w:tcPr>
            <w:tcW w:w="5353" w:type="dxa"/>
          </w:tcPr>
          <w:p w:rsidR="00F35FBA" w:rsidRPr="0077413F" w:rsidRDefault="00F35FBA" w:rsidP="00F3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413F">
              <w:rPr>
                <w:rFonts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291" w:type="dxa"/>
          </w:tcPr>
          <w:p w:rsidR="00F35FBA" w:rsidRPr="0077413F" w:rsidRDefault="00F35FBA" w:rsidP="00F3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413F">
              <w:rPr>
                <w:rFonts w:cs="Arial"/>
                <w:b/>
                <w:sz w:val="20"/>
                <w:szCs w:val="20"/>
              </w:rPr>
              <w:t>PUNTAJE</w:t>
            </w:r>
          </w:p>
        </w:tc>
      </w:tr>
      <w:tr w:rsidR="00F35FBA" w:rsidRPr="0077413F" w:rsidTr="00F35FBA">
        <w:trPr>
          <w:trHeight w:val="198"/>
        </w:trPr>
        <w:tc>
          <w:tcPr>
            <w:tcW w:w="5353" w:type="dxa"/>
          </w:tcPr>
          <w:p w:rsidR="00F35FBA" w:rsidRPr="0077413F" w:rsidRDefault="00F35FBA" w:rsidP="00F35FB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7413F">
              <w:rPr>
                <w:rFonts w:cs="Arial"/>
              </w:rPr>
              <w:t xml:space="preserve">Originalidad de la Propuesta  </w:t>
            </w:r>
          </w:p>
        </w:tc>
        <w:tc>
          <w:tcPr>
            <w:tcW w:w="3291" w:type="dxa"/>
          </w:tcPr>
          <w:p w:rsidR="00F35FBA" w:rsidRPr="0077413F" w:rsidRDefault="00F35FBA" w:rsidP="00F3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413F"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  <w:tr w:rsidR="0077413F" w:rsidRPr="0077413F" w:rsidTr="00F35FBA">
        <w:trPr>
          <w:trHeight w:val="198"/>
        </w:trPr>
        <w:tc>
          <w:tcPr>
            <w:tcW w:w="5353" w:type="dxa"/>
          </w:tcPr>
          <w:p w:rsidR="0077413F" w:rsidRPr="0077413F" w:rsidRDefault="0077413F" w:rsidP="00F35F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actibilidad Temática</w:t>
            </w:r>
          </w:p>
        </w:tc>
        <w:tc>
          <w:tcPr>
            <w:tcW w:w="3291" w:type="dxa"/>
          </w:tcPr>
          <w:p w:rsidR="0077413F" w:rsidRPr="0077413F" w:rsidRDefault="000F1C73" w:rsidP="00F3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77413F" w:rsidRPr="0077413F" w:rsidTr="00F35FBA">
        <w:trPr>
          <w:trHeight w:val="198"/>
        </w:trPr>
        <w:tc>
          <w:tcPr>
            <w:tcW w:w="5353" w:type="dxa"/>
          </w:tcPr>
          <w:p w:rsidR="0077413F" w:rsidRDefault="0077413F" w:rsidP="00F35F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actibilidad Teórico Metodológica</w:t>
            </w:r>
          </w:p>
        </w:tc>
        <w:tc>
          <w:tcPr>
            <w:tcW w:w="3291" w:type="dxa"/>
          </w:tcPr>
          <w:p w:rsidR="0077413F" w:rsidRPr="0077413F" w:rsidRDefault="000F1C73" w:rsidP="00F3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77413F" w:rsidRPr="0077413F" w:rsidTr="00F35FBA">
        <w:trPr>
          <w:trHeight w:val="198"/>
        </w:trPr>
        <w:tc>
          <w:tcPr>
            <w:tcW w:w="5353" w:type="dxa"/>
          </w:tcPr>
          <w:p w:rsidR="0077413F" w:rsidRDefault="0077413F" w:rsidP="00F35F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ctibilidad Temporal </w:t>
            </w:r>
          </w:p>
        </w:tc>
        <w:tc>
          <w:tcPr>
            <w:tcW w:w="3291" w:type="dxa"/>
          </w:tcPr>
          <w:p w:rsidR="0077413F" w:rsidRPr="0077413F" w:rsidRDefault="000F1C73" w:rsidP="00F3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  <w:tr w:rsidR="00F35FBA" w:rsidRPr="0077413F" w:rsidTr="00F35FBA">
        <w:tc>
          <w:tcPr>
            <w:tcW w:w="5353" w:type="dxa"/>
          </w:tcPr>
          <w:p w:rsidR="00F35FBA" w:rsidRPr="0077413F" w:rsidRDefault="00F35FBA" w:rsidP="00F35FBA">
            <w:pPr>
              <w:jc w:val="both"/>
              <w:rPr>
                <w:rFonts w:cs="Arial"/>
              </w:rPr>
            </w:pPr>
            <w:r w:rsidRPr="0077413F">
              <w:rPr>
                <w:rFonts w:cs="Arial"/>
              </w:rPr>
              <w:t>Aspectos formales. Redacción. Uso de normas APA.</w:t>
            </w:r>
          </w:p>
        </w:tc>
        <w:tc>
          <w:tcPr>
            <w:tcW w:w="3291" w:type="dxa"/>
          </w:tcPr>
          <w:p w:rsidR="00F35FBA" w:rsidRPr="0077413F" w:rsidRDefault="000F1C73" w:rsidP="00F3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</w:tbl>
    <w:p w:rsidR="00F35FBA" w:rsidRPr="0077413F" w:rsidRDefault="00F35FBA" w:rsidP="001C403B">
      <w:pPr>
        <w:jc w:val="both"/>
        <w:rPr>
          <w:rFonts w:cs="Arial"/>
        </w:rPr>
      </w:pPr>
    </w:p>
    <w:p w:rsidR="001C403B" w:rsidRPr="0077413F" w:rsidRDefault="00F35FBA" w:rsidP="001C403B">
      <w:pPr>
        <w:jc w:val="both"/>
        <w:rPr>
          <w:rFonts w:cs="Arial"/>
        </w:rPr>
      </w:pPr>
      <w:r w:rsidRPr="0077413F">
        <w:rPr>
          <w:rFonts w:cs="Arial"/>
          <w:color w:val="222222"/>
          <w:shd w:val="clear" w:color="auto" w:fill="FFFFFF"/>
        </w:rPr>
        <w:t xml:space="preserve"> </w:t>
      </w:r>
    </w:p>
    <w:p w:rsidR="00D920D2" w:rsidRPr="0077413F" w:rsidRDefault="00287C27">
      <w:pPr>
        <w:rPr>
          <w:rFonts w:cs="Arial"/>
          <w:color w:val="222222"/>
          <w:shd w:val="clear" w:color="auto" w:fill="FFFFFF"/>
        </w:rPr>
      </w:pPr>
      <w:r w:rsidRPr="0077413F">
        <w:rPr>
          <w:rFonts w:cs="Arial"/>
          <w:color w:val="222222"/>
          <w:shd w:val="clear" w:color="auto" w:fill="FFFFFF"/>
        </w:rPr>
        <w:lastRenderedPageBreak/>
        <w:t xml:space="preserve"> </w:t>
      </w:r>
    </w:p>
    <w:p w:rsidR="00D920D2" w:rsidRPr="0077413F" w:rsidRDefault="009E62AA" w:rsidP="00AE64A9">
      <w:pPr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AE64A9" w:rsidRPr="0077413F">
        <w:rPr>
          <w:rFonts w:cs="Arial"/>
          <w:b/>
        </w:rPr>
        <w:t xml:space="preserve">AUTA DE </w:t>
      </w:r>
      <w:r w:rsidR="00D920D2" w:rsidRPr="0077413F">
        <w:rPr>
          <w:rFonts w:cs="Arial"/>
          <w:b/>
        </w:rPr>
        <w:t>PROPUESTA DE TRABAJO GENERAL</w:t>
      </w:r>
    </w:p>
    <w:p w:rsidR="00AE64A9" w:rsidRPr="0077413F" w:rsidRDefault="00AE64A9" w:rsidP="00DF3ED7">
      <w:pPr>
        <w:spacing w:after="0"/>
        <w:rPr>
          <w:rFonts w:cs="Arial"/>
          <w:b/>
        </w:rPr>
      </w:pPr>
    </w:p>
    <w:p w:rsidR="00D920D2" w:rsidRPr="0077413F" w:rsidRDefault="00287C27" w:rsidP="00DF3ED7">
      <w:pPr>
        <w:spacing w:after="0"/>
        <w:rPr>
          <w:rFonts w:cs="Arial"/>
          <w:b/>
        </w:rPr>
      </w:pPr>
      <w:r w:rsidRPr="0077413F">
        <w:rPr>
          <w:rFonts w:cs="Arial"/>
          <w:b/>
        </w:rPr>
        <w:t>1</w:t>
      </w:r>
      <w:r w:rsidR="00AE64A9" w:rsidRPr="0077413F">
        <w:rPr>
          <w:rFonts w:cs="Arial"/>
          <w:b/>
        </w:rPr>
        <w:t xml:space="preserve">.- </w:t>
      </w:r>
      <w:r w:rsidR="00D920D2" w:rsidRPr="0077413F">
        <w:rPr>
          <w:rFonts w:cs="Arial"/>
          <w:b/>
        </w:rPr>
        <w:t>Antecedentes Generales</w:t>
      </w:r>
      <w:r w:rsidR="00B753C0" w:rsidRPr="0077413F">
        <w:rPr>
          <w:rFonts w:cs="Arial"/>
          <w:b/>
        </w:rPr>
        <w:t xml:space="preserve"> (1 página).</w:t>
      </w:r>
    </w:p>
    <w:p w:rsidR="00DD6A72" w:rsidRPr="0077413F" w:rsidRDefault="00D920D2" w:rsidP="00F44083">
      <w:pPr>
        <w:pStyle w:val="Prrafodelista"/>
        <w:numPr>
          <w:ilvl w:val="0"/>
          <w:numId w:val="2"/>
        </w:numPr>
        <w:spacing w:after="0"/>
        <w:jc w:val="both"/>
        <w:rPr>
          <w:rFonts w:cs="Arial"/>
        </w:rPr>
      </w:pPr>
      <w:r w:rsidRPr="0077413F">
        <w:rPr>
          <w:rFonts w:cs="Arial"/>
        </w:rPr>
        <w:t xml:space="preserve">Nombre </w:t>
      </w:r>
      <w:r w:rsidR="00260D8B" w:rsidRPr="0077413F">
        <w:rPr>
          <w:rFonts w:cs="Arial"/>
        </w:rPr>
        <w:t>de la propuesta</w:t>
      </w:r>
      <w:r w:rsidR="00F44083" w:rsidRPr="0077413F">
        <w:rPr>
          <w:rFonts w:cs="Arial"/>
        </w:rPr>
        <w:t>.</w:t>
      </w:r>
    </w:p>
    <w:p w:rsidR="00DD6A72" w:rsidRPr="0077413F" w:rsidRDefault="00D920D2" w:rsidP="00F44083">
      <w:pPr>
        <w:pStyle w:val="Prrafodelista"/>
        <w:numPr>
          <w:ilvl w:val="0"/>
          <w:numId w:val="2"/>
        </w:numPr>
        <w:spacing w:after="0"/>
        <w:jc w:val="both"/>
        <w:rPr>
          <w:rFonts w:cs="Arial"/>
        </w:rPr>
      </w:pPr>
      <w:r w:rsidRPr="0077413F">
        <w:rPr>
          <w:rFonts w:cs="Arial"/>
        </w:rPr>
        <w:t xml:space="preserve">Profesional </w:t>
      </w:r>
      <w:r w:rsidR="00970BF5" w:rsidRPr="0077413F">
        <w:rPr>
          <w:rFonts w:cs="Arial"/>
        </w:rPr>
        <w:t xml:space="preserve">responsable </w:t>
      </w:r>
      <w:r w:rsidR="00260D8B" w:rsidRPr="0077413F">
        <w:rPr>
          <w:rFonts w:cs="Arial"/>
        </w:rPr>
        <w:t>de la propuesta</w:t>
      </w:r>
      <w:r w:rsidR="00F44083" w:rsidRPr="0077413F">
        <w:rPr>
          <w:rFonts w:cs="Arial"/>
        </w:rPr>
        <w:t>.</w:t>
      </w:r>
      <w:r w:rsidR="00DD6A72" w:rsidRPr="0077413F">
        <w:rPr>
          <w:rFonts w:cs="Arial"/>
        </w:rPr>
        <w:t xml:space="preserve"> (Postulante a Programa Magister en Intervención Social)</w:t>
      </w:r>
    </w:p>
    <w:p w:rsidR="009E62AA" w:rsidRPr="009E62AA" w:rsidRDefault="009E62AA" w:rsidP="009E62AA">
      <w:pPr>
        <w:pStyle w:val="Prrafodelista"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 Modalidad metodológica</w:t>
      </w:r>
      <w:r w:rsidRPr="009E62AA">
        <w:rPr>
          <w:rFonts w:cs="Arial"/>
        </w:rPr>
        <w:t xml:space="preserve"> en la que se inscribe preliminarmente la propuesta de trabajo. Seleccione sólo una </w:t>
      </w:r>
      <w:r>
        <w:rPr>
          <w:rFonts w:cs="Arial"/>
        </w:rPr>
        <w:t>modalidad</w:t>
      </w:r>
    </w:p>
    <w:p w:rsidR="009E62AA" w:rsidRDefault="009E62AA" w:rsidP="009E62AA">
      <w:pPr>
        <w:pStyle w:val="Prrafodelista"/>
        <w:jc w:val="both"/>
        <w:rPr>
          <w:rFonts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1099"/>
      </w:tblGrid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E62AA">
              <w:rPr>
                <w:rFonts w:cs="Arial"/>
                <w:b/>
                <w:sz w:val="20"/>
                <w:szCs w:val="20"/>
              </w:rPr>
              <w:t>Modalidades</w:t>
            </w:r>
            <w:r>
              <w:rPr>
                <w:rStyle w:val="Refdenotaalpie"/>
                <w:rFonts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E62AA">
              <w:rPr>
                <w:rFonts w:cs="Arial"/>
                <w:b/>
                <w:sz w:val="20"/>
                <w:szCs w:val="20"/>
              </w:rPr>
              <w:t>Marque con una X</w:t>
            </w: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Intervención Social. Modalidades: Tecnológica. Proyecto Social. Intervención Social Reflexiva, otras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Sistematización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Diagnóstico Social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Planificación Social. Modalidades: Normativa. Situacional Estratégica. Estratégica. Marco Lógico. Planificación por Fases de Trabajo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Evaluación Social. Modalidades: Modelos Analíticos (CIPP. Referentes Específicos) Modelos Globales (Iluminativo)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 xml:space="preserve">Investigación Acción.  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Gestión Social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C14C9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Investigación Social. Cuantitativa. Cualitativa. Mixta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2AA" w:rsidRPr="009E62AA" w:rsidTr="00C14C93">
        <w:tc>
          <w:tcPr>
            <w:tcW w:w="6901" w:type="dxa"/>
          </w:tcPr>
          <w:p w:rsidR="009E62AA" w:rsidRPr="009E62AA" w:rsidRDefault="009E62AA" w:rsidP="009E62AA">
            <w:pPr>
              <w:jc w:val="both"/>
              <w:rPr>
                <w:rFonts w:cs="Arial"/>
                <w:sz w:val="20"/>
                <w:szCs w:val="20"/>
              </w:rPr>
            </w:pPr>
            <w:r w:rsidRPr="009E62AA">
              <w:rPr>
                <w:rFonts w:cs="Arial"/>
                <w:sz w:val="20"/>
                <w:szCs w:val="20"/>
              </w:rPr>
              <w:t>Otras modalidades relacionadas directamente a la Intervención Social.</w:t>
            </w:r>
          </w:p>
        </w:tc>
        <w:tc>
          <w:tcPr>
            <w:tcW w:w="1099" w:type="dxa"/>
          </w:tcPr>
          <w:p w:rsidR="009E62AA" w:rsidRPr="009E62AA" w:rsidRDefault="009E62AA" w:rsidP="00C14C93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E62AA" w:rsidRDefault="009E62AA" w:rsidP="009E62AA">
      <w:pPr>
        <w:pStyle w:val="Prrafodelista"/>
        <w:jc w:val="both"/>
        <w:rPr>
          <w:rFonts w:cs="Arial"/>
        </w:rPr>
      </w:pPr>
    </w:p>
    <w:p w:rsidR="00352F20" w:rsidRPr="009E62AA" w:rsidRDefault="00352F20" w:rsidP="009E62AA">
      <w:pPr>
        <w:pStyle w:val="Prrafodelista"/>
        <w:numPr>
          <w:ilvl w:val="0"/>
          <w:numId w:val="2"/>
        </w:numPr>
        <w:spacing w:after="0"/>
        <w:jc w:val="both"/>
        <w:rPr>
          <w:rFonts w:cs="Arial"/>
        </w:rPr>
      </w:pPr>
      <w:r w:rsidRPr="009E62AA">
        <w:rPr>
          <w:rFonts w:cs="Arial"/>
        </w:rPr>
        <w:t>Línea del Programa de Magister en Intervención Social en la que se inscribe preliminarmente la propuesta de trabajo. Seleccione sólo una Línea.</w:t>
      </w:r>
    </w:p>
    <w:p w:rsidR="00352F20" w:rsidRDefault="00352F20" w:rsidP="00352F20">
      <w:pPr>
        <w:pStyle w:val="Prrafodelista"/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1099"/>
      </w:tblGrid>
      <w:tr w:rsidR="00352F20" w:rsidTr="00352F20">
        <w:tc>
          <w:tcPr>
            <w:tcW w:w="6901" w:type="dxa"/>
          </w:tcPr>
          <w:p w:rsidR="00352F20" w:rsidRPr="00352F20" w:rsidRDefault="00352F20" w:rsidP="00352F20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52F20">
              <w:rPr>
                <w:rFonts w:cs="Arial"/>
                <w:b/>
                <w:sz w:val="20"/>
                <w:szCs w:val="20"/>
              </w:rPr>
              <w:t>Líneas de Trabajo</w:t>
            </w:r>
          </w:p>
        </w:tc>
        <w:tc>
          <w:tcPr>
            <w:tcW w:w="1099" w:type="dxa"/>
          </w:tcPr>
          <w:p w:rsidR="00352F20" w:rsidRPr="00352F20" w:rsidRDefault="00352F20" w:rsidP="00352F20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52F20">
              <w:rPr>
                <w:rFonts w:cs="Arial"/>
                <w:b/>
                <w:sz w:val="20"/>
                <w:szCs w:val="20"/>
              </w:rPr>
              <w:t>Marque con una X</w:t>
            </w:r>
          </w:p>
        </w:tc>
      </w:tr>
      <w:tr w:rsidR="00352F20" w:rsidTr="00352F20">
        <w:tc>
          <w:tcPr>
            <w:tcW w:w="6901" w:type="dxa"/>
          </w:tcPr>
          <w:p w:rsidR="00352F20" w:rsidRPr="00352F20" w:rsidRDefault="00352F20" w:rsidP="00C249A4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</w:rPr>
            </w:pPr>
            <w:r w:rsidRPr="00352F20">
              <w:rPr>
                <w:rFonts w:cs="Arial"/>
                <w:b/>
                <w:sz w:val="20"/>
              </w:rPr>
              <w:t>Metodologías de Intervención Social</w:t>
            </w:r>
            <w:r w:rsidR="00C249A4">
              <w:rPr>
                <w:rFonts w:cs="Arial"/>
                <w:b/>
                <w:sz w:val="20"/>
              </w:rPr>
              <w:t>.</w:t>
            </w:r>
            <w:r w:rsidRPr="00352F20">
              <w:rPr>
                <w:rFonts w:cs="Arial"/>
                <w:b/>
                <w:sz w:val="20"/>
              </w:rPr>
              <w:t xml:space="preserve"> </w:t>
            </w:r>
            <w:r w:rsidRPr="00352F20">
              <w:rPr>
                <w:rFonts w:cs="Arial"/>
                <w:sz w:val="20"/>
              </w:rPr>
              <w:t xml:space="preserve">Comprende el desarrollo de modelos y metodologías de diseño, implementación, </w:t>
            </w:r>
            <w:r>
              <w:rPr>
                <w:rFonts w:cs="Arial"/>
                <w:sz w:val="20"/>
              </w:rPr>
              <w:t xml:space="preserve">gestión, </w:t>
            </w:r>
            <w:r w:rsidRPr="00352F20">
              <w:rPr>
                <w:rFonts w:cs="Arial"/>
                <w:sz w:val="20"/>
              </w:rPr>
              <w:t xml:space="preserve">evaluación y sistematización de los procesos de intervención social.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99" w:type="dxa"/>
          </w:tcPr>
          <w:p w:rsidR="00352F20" w:rsidRDefault="00352F20" w:rsidP="00352F20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</w:tr>
      <w:tr w:rsidR="00352F20" w:rsidTr="00352F20">
        <w:tc>
          <w:tcPr>
            <w:tcW w:w="6901" w:type="dxa"/>
          </w:tcPr>
          <w:p w:rsidR="00352F20" w:rsidRPr="00352F20" w:rsidRDefault="00352F20" w:rsidP="00352F20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</w:rPr>
            </w:pPr>
            <w:r w:rsidRPr="00352F20">
              <w:rPr>
                <w:rFonts w:cs="Arial"/>
                <w:b/>
                <w:sz w:val="20"/>
              </w:rPr>
              <w:t>Intervención Social y Territorio</w:t>
            </w:r>
            <w:r w:rsidR="00C249A4">
              <w:rPr>
                <w:rFonts w:cs="Arial"/>
                <w:b/>
                <w:sz w:val="20"/>
              </w:rPr>
              <w:t>.</w:t>
            </w:r>
            <w:r w:rsidRPr="00352F20">
              <w:rPr>
                <w:rFonts w:cs="Arial"/>
                <w:b/>
                <w:sz w:val="20"/>
              </w:rPr>
              <w:t xml:space="preserve"> </w:t>
            </w:r>
            <w:r w:rsidRPr="00352F20">
              <w:rPr>
                <w:rFonts w:cs="Arial"/>
                <w:sz w:val="20"/>
              </w:rPr>
              <w:t xml:space="preserve">Comprende el desarrollo y valorización de experiencias de intervención social con la incorporación explícita </w:t>
            </w:r>
            <w:proofErr w:type="gramStart"/>
            <w:r w:rsidRPr="00352F20">
              <w:rPr>
                <w:rFonts w:cs="Arial"/>
                <w:sz w:val="20"/>
              </w:rPr>
              <w:t>de la</w:t>
            </w:r>
            <w:proofErr w:type="gramEnd"/>
            <w:r w:rsidRPr="00352F20">
              <w:rPr>
                <w:rFonts w:cs="Arial"/>
                <w:sz w:val="20"/>
              </w:rPr>
              <w:t xml:space="preserve"> variable territorio en su diseño e implementación.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99" w:type="dxa"/>
          </w:tcPr>
          <w:p w:rsidR="00352F20" w:rsidRDefault="00352F20" w:rsidP="00352F20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</w:tr>
      <w:tr w:rsidR="00352F20" w:rsidTr="00352F20">
        <w:tc>
          <w:tcPr>
            <w:tcW w:w="6901" w:type="dxa"/>
          </w:tcPr>
          <w:p w:rsidR="00352F20" w:rsidRPr="00352F20" w:rsidRDefault="00352F20" w:rsidP="009E62AA">
            <w:p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</w:rPr>
            </w:pPr>
            <w:r w:rsidRPr="00352F20">
              <w:rPr>
                <w:rFonts w:cs="Arial"/>
                <w:b/>
                <w:sz w:val="20"/>
              </w:rPr>
              <w:t>Intervención Social y</w:t>
            </w:r>
            <w:r w:rsidR="00B44C2B">
              <w:rPr>
                <w:rFonts w:cs="Arial"/>
                <w:b/>
                <w:sz w:val="20"/>
              </w:rPr>
              <w:t xml:space="preserve"> Sujetos</w:t>
            </w:r>
            <w:r w:rsidR="00C249A4">
              <w:rPr>
                <w:rFonts w:cs="Arial"/>
                <w:b/>
                <w:sz w:val="20"/>
              </w:rPr>
              <w:t>.</w:t>
            </w:r>
            <w:r w:rsidRPr="00352F20">
              <w:rPr>
                <w:rFonts w:cs="Arial"/>
                <w:sz w:val="20"/>
              </w:rPr>
              <w:t xml:space="preserve"> Comprende el desarrollo y valorización de experiencias de intervención social con la incorporación explícita de la variable </w:t>
            </w:r>
            <w:r w:rsidR="009E62AA">
              <w:rPr>
                <w:rFonts w:cs="Arial"/>
                <w:sz w:val="20"/>
              </w:rPr>
              <w:t>sujetos</w:t>
            </w:r>
            <w:r w:rsidRPr="00352F20">
              <w:rPr>
                <w:rFonts w:cs="Arial"/>
                <w:sz w:val="20"/>
              </w:rPr>
              <w:t xml:space="preserve"> en su diseño e implementación. </w:t>
            </w:r>
            <w:r>
              <w:rPr>
                <w:rFonts w:cs="Arial"/>
                <w:sz w:val="20"/>
              </w:rPr>
              <w:t xml:space="preserve"> </w:t>
            </w:r>
            <w:r w:rsidRPr="00352F2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99" w:type="dxa"/>
          </w:tcPr>
          <w:p w:rsidR="00352F20" w:rsidRDefault="00352F20" w:rsidP="00352F20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</w:tr>
    </w:tbl>
    <w:p w:rsidR="00352F20" w:rsidRPr="0077413F" w:rsidRDefault="00352F20" w:rsidP="00352F20">
      <w:pPr>
        <w:pStyle w:val="Prrafodelista"/>
        <w:spacing w:after="0"/>
        <w:jc w:val="both"/>
        <w:rPr>
          <w:rFonts w:cs="Arial"/>
        </w:rPr>
      </w:pPr>
    </w:p>
    <w:p w:rsidR="00352F20" w:rsidRDefault="00352F20" w:rsidP="009E62AA">
      <w:pPr>
        <w:pStyle w:val="Prrafodelista"/>
        <w:numPr>
          <w:ilvl w:val="0"/>
          <w:numId w:val="2"/>
        </w:numPr>
        <w:spacing w:after="0"/>
        <w:jc w:val="both"/>
        <w:rPr>
          <w:rFonts w:cs="Arial"/>
        </w:rPr>
      </w:pPr>
      <w:r w:rsidRPr="00352F20">
        <w:rPr>
          <w:rFonts w:cs="Arial"/>
        </w:rPr>
        <w:t>Fecha de presentación</w:t>
      </w:r>
    </w:p>
    <w:p w:rsidR="004B28FA" w:rsidRPr="00352F20" w:rsidRDefault="004B28FA" w:rsidP="004B28FA">
      <w:pPr>
        <w:pStyle w:val="Prrafodelista"/>
        <w:spacing w:after="0"/>
        <w:jc w:val="both"/>
        <w:rPr>
          <w:rFonts w:cs="Arial"/>
        </w:rPr>
      </w:pPr>
    </w:p>
    <w:p w:rsidR="00287C27" w:rsidRPr="0077413F" w:rsidRDefault="00287C27" w:rsidP="00287C27">
      <w:pPr>
        <w:pStyle w:val="Prrafodelista"/>
        <w:spacing w:after="0"/>
        <w:jc w:val="both"/>
        <w:rPr>
          <w:rFonts w:cs="Arial"/>
        </w:rPr>
      </w:pPr>
    </w:p>
    <w:p w:rsidR="00F44083" w:rsidRPr="0077413F" w:rsidRDefault="00287C27" w:rsidP="00287C27">
      <w:pPr>
        <w:spacing w:after="0"/>
        <w:jc w:val="both"/>
        <w:rPr>
          <w:rFonts w:cs="Arial"/>
        </w:rPr>
      </w:pPr>
      <w:r w:rsidRPr="0077413F">
        <w:rPr>
          <w:rFonts w:cs="Arial"/>
          <w:b/>
        </w:rPr>
        <w:lastRenderedPageBreak/>
        <w:t>2.- Contexto Institucional</w:t>
      </w:r>
      <w:r w:rsidRPr="0077413F">
        <w:rPr>
          <w:rFonts w:cs="Arial"/>
        </w:rPr>
        <w:t xml:space="preserve">. Refiere a la </w:t>
      </w:r>
      <w:r w:rsidR="00F44083" w:rsidRPr="0077413F">
        <w:rPr>
          <w:rFonts w:cs="Arial"/>
        </w:rPr>
        <w:t>Institución</w:t>
      </w:r>
      <w:r w:rsidR="00D920D2" w:rsidRPr="0077413F">
        <w:rPr>
          <w:rFonts w:cs="Arial"/>
        </w:rPr>
        <w:t xml:space="preserve"> </w:t>
      </w:r>
      <w:r w:rsidR="00260D8B" w:rsidRPr="0077413F">
        <w:rPr>
          <w:rFonts w:cs="Arial"/>
        </w:rPr>
        <w:t>p</w:t>
      </w:r>
      <w:r w:rsidR="00F44083" w:rsidRPr="0077413F">
        <w:rPr>
          <w:rFonts w:cs="Arial"/>
        </w:rPr>
        <w:t xml:space="preserve">atrocinadora </w:t>
      </w:r>
      <w:r w:rsidR="00260D8B" w:rsidRPr="0077413F">
        <w:rPr>
          <w:rFonts w:cs="Arial"/>
        </w:rPr>
        <w:t>de la propuesta</w:t>
      </w:r>
      <w:r w:rsidR="00F44083" w:rsidRPr="0077413F">
        <w:rPr>
          <w:rFonts w:cs="Arial"/>
        </w:rPr>
        <w:t xml:space="preserve">. </w:t>
      </w:r>
      <w:r w:rsidRPr="0077413F">
        <w:rPr>
          <w:rFonts w:cs="Arial"/>
        </w:rPr>
        <w:t>Se pueden d</w:t>
      </w:r>
      <w:r w:rsidR="00DD6A72" w:rsidRPr="0077413F">
        <w:rPr>
          <w:rFonts w:cs="Arial"/>
        </w:rPr>
        <w:t>esarrollar los antecedentes</w:t>
      </w:r>
      <w:r w:rsidRPr="0077413F">
        <w:rPr>
          <w:rFonts w:cs="Arial"/>
        </w:rPr>
        <w:t xml:space="preserve"> institucionales</w:t>
      </w:r>
      <w:r w:rsidR="00DD6A72" w:rsidRPr="0077413F">
        <w:rPr>
          <w:rFonts w:cs="Arial"/>
        </w:rPr>
        <w:t xml:space="preserve"> desde una de las siguientes tres modalidades.</w:t>
      </w:r>
    </w:p>
    <w:p w:rsidR="00F44083" w:rsidRPr="0077413F" w:rsidRDefault="00F44083" w:rsidP="00DD6A72">
      <w:pPr>
        <w:spacing w:after="0"/>
        <w:ind w:left="708"/>
        <w:jc w:val="both"/>
        <w:rPr>
          <w:rFonts w:cs="Arial"/>
          <w:sz w:val="20"/>
          <w:szCs w:val="20"/>
        </w:rPr>
      </w:pPr>
      <w:r w:rsidRPr="0077413F">
        <w:rPr>
          <w:rFonts w:cs="Arial"/>
          <w:b/>
          <w:sz w:val="20"/>
          <w:szCs w:val="20"/>
        </w:rPr>
        <w:t>Modalidad 1</w:t>
      </w:r>
      <w:r w:rsidRPr="0077413F">
        <w:rPr>
          <w:rFonts w:cs="Arial"/>
          <w:sz w:val="20"/>
          <w:szCs w:val="20"/>
        </w:rPr>
        <w:t xml:space="preserve"> Propuesta se inscribe en programas regulares de la Institución. Antecedentes requeridos: Nombre de la Institución. Dirección. Nombre de Director(a) o autoridad superior de la Institución. Nombre del Programa al que se adscribe la propuesta. Jefatura o Profesional Responsable del Programa.</w:t>
      </w:r>
    </w:p>
    <w:p w:rsidR="00D920D2" w:rsidRPr="0077413F" w:rsidRDefault="00F44083" w:rsidP="00DD6A72">
      <w:pPr>
        <w:spacing w:after="0"/>
        <w:ind w:left="708"/>
        <w:jc w:val="both"/>
        <w:rPr>
          <w:rFonts w:cs="Arial"/>
          <w:sz w:val="20"/>
          <w:szCs w:val="20"/>
        </w:rPr>
      </w:pPr>
      <w:r w:rsidRPr="0077413F">
        <w:rPr>
          <w:rFonts w:cs="Arial"/>
          <w:b/>
          <w:sz w:val="20"/>
          <w:szCs w:val="20"/>
        </w:rPr>
        <w:t>Modalidad 2</w:t>
      </w:r>
      <w:r w:rsidRPr="0077413F">
        <w:rPr>
          <w:rFonts w:cs="Arial"/>
          <w:sz w:val="20"/>
          <w:szCs w:val="20"/>
        </w:rPr>
        <w:t xml:space="preserve">  Propuesta se inscribe en una línea piloto o de innovación de la Institución. Antecedentes requeridos: Nombre de la Institución. Dirección. Nombre de Director(a) o autoridad superior de la Institución. Nombre Provisional  de la línea </w:t>
      </w:r>
      <w:r w:rsidR="00DD6A72" w:rsidRPr="0077413F">
        <w:rPr>
          <w:rFonts w:cs="Arial"/>
          <w:sz w:val="20"/>
          <w:szCs w:val="20"/>
        </w:rPr>
        <w:t xml:space="preserve">de trabajo </w:t>
      </w:r>
      <w:r w:rsidRPr="0077413F">
        <w:rPr>
          <w:rFonts w:cs="Arial"/>
          <w:sz w:val="20"/>
          <w:szCs w:val="20"/>
        </w:rPr>
        <w:t xml:space="preserve">piloto </w:t>
      </w:r>
      <w:r w:rsidR="00DD6A72" w:rsidRPr="0077413F">
        <w:rPr>
          <w:rFonts w:cs="Arial"/>
          <w:sz w:val="20"/>
          <w:szCs w:val="20"/>
        </w:rPr>
        <w:t>o de innovación</w:t>
      </w:r>
      <w:r w:rsidRPr="0077413F">
        <w:rPr>
          <w:rFonts w:cs="Arial"/>
          <w:sz w:val="20"/>
          <w:szCs w:val="20"/>
        </w:rPr>
        <w:t xml:space="preserve"> que se adscribe la propuesta. Jefatura o Profesional Responsable del desarrollo de la línea </w:t>
      </w:r>
      <w:r w:rsidR="00DD6A72" w:rsidRPr="0077413F">
        <w:rPr>
          <w:rFonts w:cs="Arial"/>
          <w:sz w:val="20"/>
          <w:szCs w:val="20"/>
        </w:rPr>
        <w:t xml:space="preserve">de trabajo </w:t>
      </w:r>
      <w:r w:rsidRPr="0077413F">
        <w:rPr>
          <w:rFonts w:cs="Arial"/>
          <w:sz w:val="20"/>
          <w:szCs w:val="20"/>
        </w:rPr>
        <w:t>piloto o de innovación.</w:t>
      </w:r>
    </w:p>
    <w:p w:rsidR="00F44083" w:rsidRPr="0077413F" w:rsidRDefault="00F44083" w:rsidP="00DD6A72">
      <w:pPr>
        <w:spacing w:after="0"/>
        <w:ind w:left="708"/>
        <w:jc w:val="both"/>
        <w:rPr>
          <w:rFonts w:cs="Arial"/>
          <w:sz w:val="20"/>
          <w:szCs w:val="20"/>
        </w:rPr>
      </w:pPr>
      <w:r w:rsidRPr="0077413F">
        <w:rPr>
          <w:rFonts w:cs="Arial"/>
          <w:b/>
          <w:sz w:val="20"/>
          <w:szCs w:val="20"/>
        </w:rPr>
        <w:t>Modalidad 3</w:t>
      </w:r>
      <w:r w:rsidRPr="0077413F">
        <w:rPr>
          <w:rFonts w:cs="Arial"/>
          <w:sz w:val="20"/>
          <w:szCs w:val="20"/>
        </w:rPr>
        <w:t xml:space="preserve"> Propuesta </w:t>
      </w:r>
      <w:r w:rsidR="00DD6A72" w:rsidRPr="0077413F">
        <w:rPr>
          <w:rFonts w:cs="Arial"/>
          <w:sz w:val="20"/>
          <w:szCs w:val="20"/>
        </w:rPr>
        <w:t xml:space="preserve">constituye una línea de trabajo piloto o de innovación que actualmente no cuenta con institución </w:t>
      </w:r>
      <w:proofErr w:type="spellStart"/>
      <w:r w:rsidR="00DD6A72" w:rsidRPr="0077413F">
        <w:rPr>
          <w:rFonts w:cs="Arial"/>
          <w:sz w:val="20"/>
          <w:szCs w:val="20"/>
        </w:rPr>
        <w:t>patrocinante</w:t>
      </w:r>
      <w:proofErr w:type="spellEnd"/>
      <w:r w:rsidR="00DD6A72" w:rsidRPr="0077413F">
        <w:rPr>
          <w:rFonts w:cs="Arial"/>
          <w:sz w:val="20"/>
          <w:szCs w:val="20"/>
        </w:rPr>
        <w:t xml:space="preserve">. Antecedentes requeridos: Perfil de Institución que podría patrocinar la propuesta. </w:t>
      </w:r>
    </w:p>
    <w:p w:rsidR="00DF3ED7" w:rsidRPr="0077413F" w:rsidRDefault="00DF3ED7" w:rsidP="00DD6A72">
      <w:pPr>
        <w:pStyle w:val="Prrafodelista"/>
        <w:spacing w:after="0"/>
        <w:jc w:val="both"/>
        <w:rPr>
          <w:rFonts w:cs="Arial"/>
        </w:rPr>
      </w:pPr>
    </w:p>
    <w:p w:rsidR="00DF3ED7" w:rsidRPr="0077413F" w:rsidRDefault="00287C27" w:rsidP="00DF3ED7">
      <w:pPr>
        <w:spacing w:after="0"/>
        <w:rPr>
          <w:rFonts w:cs="Arial"/>
        </w:rPr>
      </w:pPr>
      <w:r w:rsidRPr="0077413F">
        <w:rPr>
          <w:rFonts w:cs="Arial"/>
          <w:b/>
        </w:rPr>
        <w:t>3</w:t>
      </w:r>
      <w:r w:rsidR="00260D8B" w:rsidRPr="0077413F">
        <w:rPr>
          <w:rFonts w:cs="Arial"/>
          <w:b/>
        </w:rPr>
        <w:t xml:space="preserve">.- </w:t>
      </w:r>
      <w:r w:rsidRPr="0077413F">
        <w:rPr>
          <w:rFonts w:cs="Arial"/>
          <w:b/>
        </w:rPr>
        <w:t xml:space="preserve">Fundamentación Teórico Conceptual </w:t>
      </w:r>
      <w:r w:rsidR="00B753C0" w:rsidRPr="0077413F">
        <w:rPr>
          <w:rFonts w:cs="Arial"/>
          <w:b/>
        </w:rPr>
        <w:t xml:space="preserve"> (2 páginas)</w:t>
      </w:r>
      <w:r w:rsidR="00260D8B" w:rsidRPr="0077413F">
        <w:rPr>
          <w:rFonts w:cs="Arial"/>
          <w:b/>
        </w:rPr>
        <w:t>.</w:t>
      </w:r>
      <w:r w:rsidR="00260D8B" w:rsidRPr="0077413F">
        <w:rPr>
          <w:rFonts w:cs="Arial"/>
        </w:rPr>
        <w:t xml:space="preserve"> </w:t>
      </w:r>
    </w:p>
    <w:p w:rsidR="00D920D2" w:rsidRPr="0077413F" w:rsidRDefault="00260D8B" w:rsidP="00F44083">
      <w:pPr>
        <w:jc w:val="both"/>
        <w:rPr>
          <w:rFonts w:cs="Arial"/>
        </w:rPr>
      </w:pPr>
      <w:r w:rsidRPr="0077413F">
        <w:rPr>
          <w:rFonts w:cs="Arial"/>
        </w:rPr>
        <w:t>Identificación</w:t>
      </w:r>
      <w:r w:rsidR="00DF3ED7" w:rsidRPr="0077413F">
        <w:rPr>
          <w:rFonts w:cs="Arial"/>
        </w:rPr>
        <w:t xml:space="preserve"> y b</w:t>
      </w:r>
      <w:r w:rsidRPr="0077413F">
        <w:rPr>
          <w:rFonts w:cs="Arial"/>
        </w:rPr>
        <w:t xml:space="preserve">reve desarrollo </w:t>
      </w:r>
      <w:r w:rsidR="00DF3ED7" w:rsidRPr="0077413F">
        <w:rPr>
          <w:rFonts w:cs="Arial"/>
        </w:rPr>
        <w:t xml:space="preserve">de los </w:t>
      </w:r>
      <w:r w:rsidR="00287C27" w:rsidRPr="0077413F">
        <w:rPr>
          <w:rFonts w:cs="Arial"/>
        </w:rPr>
        <w:t xml:space="preserve">referentes teóricos y/o </w:t>
      </w:r>
      <w:r w:rsidR="00DF3ED7" w:rsidRPr="0077413F">
        <w:rPr>
          <w:rFonts w:cs="Arial"/>
        </w:rPr>
        <w:t>conceptos claves en que se inscribe la propuesta</w:t>
      </w:r>
      <w:r w:rsidRPr="0077413F">
        <w:rPr>
          <w:rFonts w:cs="Arial"/>
        </w:rPr>
        <w:t>.</w:t>
      </w:r>
      <w:r w:rsidR="00DF3ED7" w:rsidRPr="0077413F">
        <w:rPr>
          <w:rFonts w:cs="Arial"/>
        </w:rPr>
        <w:t xml:space="preserve"> Mapa conceptual (opcional). Citas </w:t>
      </w:r>
      <w:r w:rsidRPr="0077413F">
        <w:rPr>
          <w:rFonts w:cs="Arial"/>
        </w:rPr>
        <w:t>en formato APA</w:t>
      </w:r>
      <w:r w:rsidR="0034570F" w:rsidRPr="0077413F">
        <w:rPr>
          <w:rFonts w:cs="Arial"/>
        </w:rPr>
        <w:t>.</w:t>
      </w:r>
    </w:p>
    <w:p w:rsidR="00DF3ED7" w:rsidRPr="0077413F" w:rsidRDefault="0034570F" w:rsidP="00B753C0">
      <w:pPr>
        <w:spacing w:after="0"/>
        <w:rPr>
          <w:rFonts w:cs="Arial"/>
          <w:b/>
        </w:rPr>
      </w:pPr>
      <w:r w:rsidRPr="0077413F">
        <w:rPr>
          <w:rFonts w:cs="Arial"/>
          <w:b/>
        </w:rPr>
        <w:t>4</w:t>
      </w:r>
      <w:r w:rsidR="00260D8B" w:rsidRPr="0077413F">
        <w:rPr>
          <w:rFonts w:cs="Arial"/>
          <w:b/>
        </w:rPr>
        <w:t xml:space="preserve">.- </w:t>
      </w:r>
      <w:r w:rsidR="00D920D2" w:rsidRPr="0077413F">
        <w:rPr>
          <w:rFonts w:cs="Arial"/>
          <w:b/>
        </w:rPr>
        <w:t xml:space="preserve">Marco </w:t>
      </w:r>
      <w:r w:rsidR="00AE64A9" w:rsidRPr="0077413F">
        <w:rPr>
          <w:rFonts w:cs="Arial"/>
          <w:b/>
        </w:rPr>
        <w:t>M</w:t>
      </w:r>
      <w:r w:rsidR="00D920D2" w:rsidRPr="0077413F">
        <w:rPr>
          <w:rFonts w:cs="Arial"/>
          <w:b/>
        </w:rPr>
        <w:t>etodológico</w:t>
      </w:r>
      <w:r w:rsidR="00B753C0" w:rsidRPr="0077413F">
        <w:rPr>
          <w:rFonts w:cs="Arial"/>
          <w:b/>
        </w:rPr>
        <w:t xml:space="preserve"> (4 páginas)</w:t>
      </w:r>
      <w:r w:rsidR="00653E27">
        <w:rPr>
          <w:rStyle w:val="Refdenotaalpie"/>
          <w:rFonts w:cs="Arial"/>
          <w:b/>
        </w:rPr>
        <w:footnoteReference w:id="2"/>
      </w:r>
      <w:r w:rsidR="00B753C0" w:rsidRPr="0077413F">
        <w:rPr>
          <w:rFonts w:cs="Arial"/>
          <w:b/>
        </w:rPr>
        <w:t>.</w:t>
      </w:r>
    </w:p>
    <w:p w:rsidR="00653E27" w:rsidRPr="0077413F" w:rsidRDefault="00653E27" w:rsidP="00653E27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b/>
        </w:rPr>
      </w:pPr>
      <w:r w:rsidRPr="0077413F">
        <w:rPr>
          <w:rFonts w:cs="Arial"/>
        </w:rPr>
        <w:t>Fundamentación Metodológica</w:t>
      </w:r>
      <w:r>
        <w:rPr>
          <w:rStyle w:val="Refdenotaalpie"/>
          <w:rFonts w:cs="Arial"/>
        </w:rPr>
        <w:footnoteReference w:id="3"/>
      </w:r>
      <w:r w:rsidRPr="0077413F">
        <w:rPr>
          <w:rFonts w:cs="Arial"/>
        </w:rPr>
        <w:t xml:space="preserve"> de la modalidad seleccionada.</w:t>
      </w:r>
    </w:p>
    <w:p w:rsidR="00653E27" w:rsidRPr="00653E27" w:rsidRDefault="00653E27" w:rsidP="00DD6A72">
      <w:pPr>
        <w:pStyle w:val="Prrafodelista"/>
        <w:numPr>
          <w:ilvl w:val="0"/>
          <w:numId w:val="3"/>
        </w:numPr>
        <w:spacing w:after="0"/>
        <w:jc w:val="both"/>
        <w:rPr>
          <w:rFonts w:cs="Arial"/>
        </w:rPr>
      </w:pPr>
      <w:r w:rsidRPr="00653E27">
        <w:rPr>
          <w:rFonts w:cs="Arial"/>
        </w:rPr>
        <w:t>Breve caracterización del problema, necesidad, situación social o contexto territorial o de sujetos en que se desarrollará la propuesta.</w:t>
      </w:r>
    </w:p>
    <w:p w:rsidR="00DD6A72" w:rsidRPr="0077413F" w:rsidRDefault="00653E27" w:rsidP="00DD6A72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b/>
        </w:rPr>
      </w:pPr>
      <w:r>
        <w:rPr>
          <w:rFonts w:cs="Arial"/>
        </w:rPr>
        <w:t>Formulación de Objetivos.</w:t>
      </w:r>
    </w:p>
    <w:p w:rsidR="00DD6A72" w:rsidRPr="0077413F" w:rsidRDefault="00DF3ED7" w:rsidP="00DD6A72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b/>
        </w:rPr>
      </w:pPr>
      <w:r w:rsidRPr="0077413F">
        <w:rPr>
          <w:rFonts w:cs="Arial"/>
        </w:rPr>
        <w:t xml:space="preserve">Definición General de Sujetos de intervención, Colectivos participantes, </w:t>
      </w:r>
      <w:r w:rsidR="00DD6A72" w:rsidRPr="0077413F">
        <w:rPr>
          <w:rFonts w:cs="Arial"/>
        </w:rPr>
        <w:t>U</w:t>
      </w:r>
      <w:r w:rsidRPr="0077413F">
        <w:rPr>
          <w:rFonts w:cs="Arial"/>
        </w:rPr>
        <w:t xml:space="preserve">niverso/muestra, Colectivo/muestra, </w:t>
      </w:r>
      <w:r w:rsidR="00653E27">
        <w:rPr>
          <w:rFonts w:cs="Arial"/>
        </w:rPr>
        <w:t>u otras modalidades.</w:t>
      </w:r>
    </w:p>
    <w:p w:rsidR="00DD6A72" w:rsidRPr="0077413F" w:rsidRDefault="00DF3ED7" w:rsidP="00DD6A72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b/>
        </w:rPr>
      </w:pPr>
      <w:r w:rsidRPr="0077413F">
        <w:rPr>
          <w:rFonts w:cs="Arial"/>
        </w:rPr>
        <w:t xml:space="preserve">Identificación  de </w:t>
      </w:r>
      <w:r w:rsidR="00AE64A9" w:rsidRPr="0077413F">
        <w:rPr>
          <w:rFonts w:cs="Arial"/>
        </w:rPr>
        <w:t>repertorios de t</w:t>
      </w:r>
      <w:r w:rsidRPr="0077413F">
        <w:rPr>
          <w:rFonts w:cs="Arial"/>
        </w:rPr>
        <w:t xml:space="preserve">écnicas </w:t>
      </w:r>
      <w:r w:rsidR="00653E27">
        <w:rPr>
          <w:rFonts w:cs="Arial"/>
        </w:rPr>
        <w:t>a utilizar.</w:t>
      </w:r>
    </w:p>
    <w:p w:rsidR="00DF3ED7" w:rsidRPr="0077413F" w:rsidRDefault="000F1C73" w:rsidP="00DD6A72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b/>
        </w:rPr>
      </w:pPr>
      <w:r>
        <w:rPr>
          <w:rFonts w:cs="Arial"/>
        </w:rPr>
        <w:t>Tiempo estimado para la implementación total de la propuesta, expresada en número de meses.</w:t>
      </w:r>
    </w:p>
    <w:p w:rsidR="009926DE" w:rsidRDefault="009926DE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Default="004B28FA" w:rsidP="00DF3ED7">
      <w:pPr>
        <w:spacing w:after="0"/>
        <w:rPr>
          <w:rFonts w:cs="Arial"/>
        </w:rPr>
      </w:pPr>
    </w:p>
    <w:p w:rsidR="004B28FA" w:rsidRPr="0077413F" w:rsidRDefault="004B28FA" w:rsidP="00DF3ED7">
      <w:pPr>
        <w:spacing w:after="0"/>
        <w:rPr>
          <w:rFonts w:cs="Arial"/>
        </w:rPr>
      </w:pPr>
    </w:p>
    <w:p w:rsidR="00D920D2" w:rsidRPr="0077413F" w:rsidRDefault="0034570F" w:rsidP="000F1C73">
      <w:pPr>
        <w:spacing w:after="0"/>
        <w:rPr>
          <w:rFonts w:cs="Arial"/>
          <w:b/>
        </w:rPr>
      </w:pPr>
      <w:r w:rsidRPr="0077413F">
        <w:rPr>
          <w:rFonts w:cs="Arial"/>
          <w:b/>
        </w:rPr>
        <w:lastRenderedPageBreak/>
        <w:t>5</w:t>
      </w:r>
      <w:r w:rsidR="00B753C0" w:rsidRPr="0077413F">
        <w:rPr>
          <w:rFonts w:cs="Arial"/>
          <w:b/>
        </w:rPr>
        <w:t xml:space="preserve">.- </w:t>
      </w:r>
      <w:r w:rsidR="00D920D2" w:rsidRPr="0077413F">
        <w:rPr>
          <w:rFonts w:cs="Arial"/>
          <w:b/>
        </w:rPr>
        <w:t xml:space="preserve">Consideraciones </w:t>
      </w:r>
      <w:r w:rsidR="00AE64A9" w:rsidRPr="0077413F">
        <w:rPr>
          <w:rFonts w:cs="Arial"/>
          <w:b/>
        </w:rPr>
        <w:t>É</w:t>
      </w:r>
      <w:r w:rsidR="00B753C0" w:rsidRPr="0077413F">
        <w:rPr>
          <w:rFonts w:cs="Arial"/>
          <w:b/>
        </w:rPr>
        <w:t>ticas</w:t>
      </w:r>
      <w:r w:rsidR="00695C67" w:rsidRPr="0077413F">
        <w:rPr>
          <w:rFonts w:cs="Arial"/>
          <w:b/>
        </w:rPr>
        <w:t>.</w:t>
      </w:r>
    </w:p>
    <w:p w:rsidR="00AE64A9" w:rsidRPr="0077413F" w:rsidRDefault="00287C27" w:rsidP="00AE64A9">
      <w:pPr>
        <w:jc w:val="both"/>
        <w:rPr>
          <w:rFonts w:cs="Arial"/>
        </w:rPr>
      </w:pPr>
      <w:r w:rsidRPr="0077413F">
        <w:rPr>
          <w:rFonts w:cs="Arial"/>
        </w:rPr>
        <w:t>Refiere</w:t>
      </w:r>
      <w:r w:rsidR="00AE64A9" w:rsidRPr="0077413F">
        <w:rPr>
          <w:rFonts w:cs="Arial"/>
        </w:rPr>
        <w:t xml:space="preserve"> las garantías éticas</w:t>
      </w:r>
      <w:r w:rsidR="00B424A7" w:rsidRPr="0077413F">
        <w:rPr>
          <w:rFonts w:cs="Arial"/>
        </w:rPr>
        <w:t xml:space="preserve"> de </w:t>
      </w:r>
      <w:r w:rsidR="00695C67" w:rsidRPr="0077413F">
        <w:rPr>
          <w:rFonts w:cs="Arial"/>
        </w:rPr>
        <w:t>las personas</w:t>
      </w:r>
      <w:r w:rsidR="00B424A7" w:rsidRPr="0077413F">
        <w:rPr>
          <w:rFonts w:cs="Arial"/>
        </w:rPr>
        <w:t xml:space="preserve"> que participaran en su propuesta de trabajo</w:t>
      </w:r>
      <w:r w:rsidR="00695C67" w:rsidRPr="0077413F">
        <w:rPr>
          <w:rFonts w:cs="Arial"/>
        </w:rPr>
        <w:t>, conforme formato adjunto</w:t>
      </w:r>
      <w:r w:rsidR="00AE64A9" w:rsidRPr="0077413F">
        <w:rPr>
          <w:rFonts w:cs="Arial"/>
        </w:rPr>
        <w:t>.</w:t>
      </w:r>
      <w:r w:rsidR="00695C67" w:rsidRPr="0077413F">
        <w:rPr>
          <w:rFonts w:cs="Arial"/>
        </w:rPr>
        <w:t xml:space="preserve"> Fundamente brevemente su respuesta.</w:t>
      </w:r>
    </w:p>
    <w:tbl>
      <w:tblPr>
        <w:tblStyle w:val="Tablaconcuadrcula"/>
        <w:tblW w:w="8810" w:type="dxa"/>
        <w:tblLayout w:type="fixed"/>
        <w:tblLook w:val="04A0" w:firstRow="1" w:lastRow="0" w:firstColumn="1" w:lastColumn="0" w:noHBand="0" w:noVBand="1"/>
      </w:tblPr>
      <w:tblGrid>
        <w:gridCol w:w="7196"/>
        <w:gridCol w:w="807"/>
        <w:gridCol w:w="807"/>
      </w:tblGrid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413F">
              <w:rPr>
                <w:rFonts w:cs="Arial"/>
                <w:b/>
                <w:sz w:val="20"/>
                <w:szCs w:val="20"/>
              </w:rPr>
              <w:t>CONSIDERACIONES ÉTICAS</w:t>
            </w:r>
          </w:p>
        </w:tc>
        <w:tc>
          <w:tcPr>
            <w:tcW w:w="807" w:type="dxa"/>
          </w:tcPr>
          <w:p w:rsidR="00695C67" w:rsidRPr="0077413F" w:rsidRDefault="00695C67" w:rsidP="003457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413F"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807" w:type="dxa"/>
          </w:tcPr>
          <w:p w:rsidR="00695C67" w:rsidRPr="0077413F" w:rsidRDefault="00695C67" w:rsidP="003457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413F"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>1.- Garantías de confidencialidad y reserva en el uso de la información personal requerida para el desarrollo de la propuesta.</w:t>
            </w:r>
          </w:p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1226AB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1226A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>Breve Fundamentación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 xml:space="preserve">2.- Garantías de no exposición a situaciones que puedan vulnerar la dignidad o causar perjuicio o daño moral, emocional o material en las personas participantes. 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 xml:space="preserve"> Breve Fundamentación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>3.- Garantías de participación libre, informada  y voluntaria de las personas participantes en la implementación de la propuesta de trabajo. Uso de consentimientos informados.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 xml:space="preserve"> Breve Fundamentación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>4.- Garantías de transparencia en la difusión y entrega de los resultados obtenidos.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 xml:space="preserve"> Breve Fundamentación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rPr>
          <w:trHeight w:val="504"/>
        </w:trPr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>5.- Garantías de participación efectiva en los beneficios reales o potenciales que puedan derivar de la implementación de la propuesta.</w:t>
            </w: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C67" w:rsidRPr="0077413F" w:rsidTr="00695C67">
        <w:trPr>
          <w:trHeight w:val="284"/>
        </w:trPr>
        <w:tc>
          <w:tcPr>
            <w:tcW w:w="7196" w:type="dxa"/>
          </w:tcPr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  <w:r w:rsidRPr="0077413F">
              <w:rPr>
                <w:rFonts w:cs="Arial"/>
                <w:sz w:val="20"/>
                <w:szCs w:val="20"/>
              </w:rPr>
              <w:t xml:space="preserve"> Breve Fundamentación</w:t>
            </w:r>
          </w:p>
          <w:p w:rsidR="00695C67" w:rsidRPr="0077413F" w:rsidRDefault="00695C67" w:rsidP="00695C6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95C67" w:rsidRPr="0077413F" w:rsidRDefault="00695C67" w:rsidP="00AE64A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E64A9" w:rsidRDefault="00AE64A9" w:rsidP="00287C27">
      <w:pPr>
        <w:spacing w:after="0" w:line="240" w:lineRule="auto"/>
        <w:jc w:val="both"/>
        <w:rPr>
          <w:rFonts w:eastAsia="Palatino Linotype" w:cs="Palatino Linotype"/>
          <w:sz w:val="24"/>
          <w:szCs w:val="20"/>
        </w:rPr>
      </w:pPr>
    </w:p>
    <w:p w:rsidR="00287C27" w:rsidRPr="0077413F" w:rsidRDefault="00B424A7" w:rsidP="000F1C73">
      <w:pPr>
        <w:spacing w:after="0"/>
        <w:rPr>
          <w:rFonts w:cs="Arial"/>
          <w:b/>
          <w:color w:val="222222"/>
          <w:shd w:val="clear" w:color="auto" w:fill="FFFFFF"/>
        </w:rPr>
      </w:pPr>
      <w:bookmarkStart w:id="0" w:name="_GoBack"/>
      <w:bookmarkEnd w:id="0"/>
      <w:r w:rsidRPr="0077413F">
        <w:rPr>
          <w:rFonts w:eastAsia="Palatino Linotype" w:cs="Arial"/>
          <w:b/>
        </w:rPr>
        <w:t xml:space="preserve"> </w:t>
      </w:r>
      <w:r w:rsidR="0034570F" w:rsidRPr="0077413F">
        <w:rPr>
          <w:rFonts w:eastAsia="Palatino Linotype" w:cs="Arial"/>
          <w:b/>
        </w:rPr>
        <w:t>6</w:t>
      </w:r>
      <w:r w:rsidR="00287C27" w:rsidRPr="0077413F">
        <w:rPr>
          <w:rFonts w:eastAsia="Palatino Linotype" w:cs="Arial"/>
          <w:b/>
        </w:rPr>
        <w:t>.-</w:t>
      </w:r>
      <w:r w:rsidR="00287C27" w:rsidRPr="0077413F">
        <w:rPr>
          <w:rFonts w:eastAsia="Palatino Linotype" w:cs="Arial"/>
        </w:rPr>
        <w:t xml:space="preserve"> </w:t>
      </w:r>
      <w:r w:rsidR="00287C27" w:rsidRPr="0077413F">
        <w:rPr>
          <w:rFonts w:cs="Arial"/>
          <w:b/>
          <w:color w:val="222222"/>
          <w:shd w:val="clear" w:color="auto" w:fill="FFFFFF"/>
        </w:rPr>
        <w:t>Resultados Académicos y Profesionales esperados.</w:t>
      </w:r>
    </w:p>
    <w:p w:rsidR="00287C27" w:rsidRPr="0077413F" w:rsidRDefault="00287C27" w:rsidP="008B3F6E">
      <w:pPr>
        <w:jc w:val="both"/>
        <w:rPr>
          <w:rFonts w:cs="Arial"/>
          <w:color w:val="222222"/>
          <w:shd w:val="clear" w:color="auto" w:fill="FFFFFF"/>
        </w:rPr>
      </w:pPr>
      <w:r w:rsidRPr="0077413F">
        <w:rPr>
          <w:rFonts w:cs="Arial"/>
          <w:color w:val="222222"/>
          <w:shd w:val="clear" w:color="auto" w:fill="FFFFFF"/>
        </w:rPr>
        <w:t xml:space="preserve">Breve descripción de los resultados que se espera obtener de la implementación de la propuesta  y sus aportes académicos </w:t>
      </w:r>
      <w:r w:rsidR="008B3F6E" w:rsidRPr="0077413F">
        <w:rPr>
          <w:rFonts w:cs="Arial"/>
          <w:color w:val="222222"/>
          <w:shd w:val="clear" w:color="auto" w:fill="FFFFFF"/>
        </w:rPr>
        <w:t>que representan para e</w:t>
      </w:r>
      <w:r w:rsidRPr="0077413F">
        <w:rPr>
          <w:rFonts w:cs="Arial"/>
          <w:color w:val="222222"/>
          <w:shd w:val="clear" w:color="auto" w:fill="FFFFFF"/>
        </w:rPr>
        <w:t xml:space="preserve">l Programa de Magister en Intervención Social y al marco profesional </w:t>
      </w:r>
      <w:r w:rsidR="008B3F6E" w:rsidRPr="0077413F">
        <w:rPr>
          <w:rFonts w:cs="Arial"/>
          <w:color w:val="222222"/>
          <w:shd w:val="clear" w:color="auto" w:fill="FFFFFF"/>
        </w:rPr>
        <w:t xml:space="preserve">específico </w:t>
      </w:r>
      <w:r w:rsidRPr="0077413F">
        <w:rPr>
          <w:rFonts w:cs="Arial"/>
          <w:color w:val="222222"/>
          <w:shd w:val="clear" w:color="auto" w:fill="FFFFFF"/>
        </w:rPr>
        <w:t xml:space="preserve">al que pertenece el o la postulante del programa. </w:t>
      </w:r>
    </w:p>
    <w:p w:rsidR="00287C27" w:rsidRPr="0077413F" w:rsidRDefault="0034570F" w:rsidP="000F1C73">
      <w:pPr>
        <w:spacing w:after="0"/>
        <w:rPr>
          <w:rFonts w:cs="Arial"/>
          <w:b/>
          <w:color w:val="222222"/>
          <w:shd w:val="clear" w:color="auto" w:fill="FFFFFF"/>
        </w:rPr>
      </w:pPr>
      <w:r w:rsidRPr="0077413F">
        <w:rPr>
          <w:rFonts w:cs="Arial"/>
          <w:b/>
          <w:color w:val="222222"/>
          <w:shd w:val="clear" w:color="auto" w:fill="FFFFFF"/>
        </w:rPr>
        <w:t>7</w:t>
      </w:r>
      <w:r w:rsidR="00287C27" w:rsidRPr="0077413F">
        <w:rPr>
          <w:rFonts w:cs="Arial"/>
          <w:b/>
          <w:color w:val="222222"/>
          <w:shd w:val="clear" w:color="auto" w:fill="FFFFFF"/>
        </w:rPr>
        <w:t>.- Bibliografía.</w:t>
      </w:r>
    </w:p>
    <w:p w:rsidR="000F1C73" w:rsidRDefault="008B3F6E" w:rsidP="00287C27">
      <w:pPr>
        <w:rPr>
          <w:rFonts w:cs="Arial"/>
          <w:color w:val="222222"/>
          <w:shd w:val="clear" w:color="auto" w:fill="FFFFFF"/>
        </w:rPr>
      </w:pPr>
      <w:r w:rsidRPr="0077413F">
        <w:rPr>
          <w:rFonts w:cs="Arial"/>
          <w:color w:val="222222"/>
          <w:shd w:val="clear" w:color="auto" w:fill="FFFFFF"/>
        </w:rPr>
        <w:t>Según Normas APA 6º Edición</w:t>
      </w:r>
      <w:r w:rsidR="0034570F" w:rsidRPr="0077413F">
        <w:rPr>
          <w:rFonts w:cs="Arial"/>
          <w:color w:val="222222"/>
          <w:shd w:val="clear" w:color="auto" w:fill="FFFFFF"/>
        </w:rPr>
        <w:t>.</w:t>
      </w:r>
      <w:r w:rsidR="000F1C73" w:rsidRPr="000F1C73">
        <w:rPr>
          <w:rFonts w:cs="Arial"/>
          <w:color w:val="222222"/>
          <w:shd w:val="clear" w:color="auto" w:fill="FFFFFF"/>
        </w:rPr>
        <w:t xml:space="preserve"> </w:t>
      </w:r>
      <w:hyperlink r:id="rId9" w:history="1">
        <w:r w:rsidR="000F1C73" w:rsidRPr="00060CDF">
          <w:rPr>
            <w:rStyle w:val="Hipervnculo"/>
            <w:rFonts w:cs="Arial"/>
            <w:shd w:val="clear" w:color="auto" w:fill="FFFFFF"/>
          </w:rPr>
          <w:t>https://www.um.es/documents/378246/2964900/Normas+APA+Sexta+Edici%C3%B3n.pdf/27f8511d-95b6-4096-8d3e-f8492f61c6d</w:t>
        </w:r>
      </w:hyperlink>
    </w:p>
    <w:p w:rsidR="000F1C73" w:rsidRDefault="000F1C73" w:rsidP="000F1C73">
      <w:pPr>
        <w:spacing w:after="0"/>
        <w:rPr>
          <w:rFonts w:cs="Arial"/>
          <w:color w:val="222222"/>
          <w:shd w:val="clear" w:color="auto" w:fill="FFFFFF"/>
        </w:rPr>
      </w:pPr>
      <w:r w:rsidRPr="000F1C73">
        <w:rPr>
          <w:rFonts w:cs="Arial"/>
          <w:b/>
          <w:color w:val="222222"/>
          <w:shd w:val="clear" w:color="auto" w:fill="FFFFFF"/>
        </w:rPr>
        <w:t>8.- Consultas temáticas, teórico conceptuales y metodológicas</w:t>
      </w:r>
      <w:r>
        <w:rPr>
          <w:rFonts w:cs="Arial"/>
          <w:color w:val="222222"/>
          <w:shd w:val="clear" w:color="auto" w:fill="FFFFFF"/>
        </w:rPr>
        <w:t xml:space="preserve">. </w:t>
      </w:r>
    </w:p>
    <w:p w:rsidR="008B3F6E" w:rsidRDefault="000F1C73" w:rsidP="000F1C73">
      <w:pPr>
        <w:spacing w:after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Correo electrónico: mgintervencionsocial@uv.cl</w:t>
      </w:r>
      <w:r w:rsidR="0034570F" w:rsidRPr="0077413F">
        <w:rPr>
          <w:rFonts w:cs="Arial"/>
          <w:color w:val="222222"/>
          <w:shd w:val="clear" w:color="auto" w:fill="FFFFFF"/>
        </w:rPr>
        <w:t xml:space="preserve"> </w:t>
      </w:r>
    </w:p>
    <w:sectPr w:rsidR="008B3F6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C6" w:rsidRDefault="009063C6" w:rsidP="006A24F1">
      <w:pPr>
        <w:spacing w:after="0" w:line="240" w:lineRule="auto"/>
      </w:pPr>
      <w:r>
        <w:separator/>
      </w:r>
    </w:p>
  </w:endnote>
  <w:endnote w:type="continuationSeparator" w:id="0">
    <w:p w:rsidR="009063C6" w:rsidRDefault="009063C6" w:rsidP="006A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wiss 721 Condensed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F1" w:rsidRPr="006A24F1" w:rsidRDefault="006A24F1" w:rsidP="006A24F1">
    <w:pPr>
      <w:spacing w:after="0" w:line="240" w:lineRule="auto"/>
      <w:jc w:val="right"/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</w:pPr>
    <w:r w:rsidRPr="006A24F1">
      <w:rPr>
        <w:rFonts w:ascii="Swiss 721 Condensed BT" w:eastAsia="Times" w:hAnsi="Swiss 721 Condensed BT" w:cs="Times New Roman"/>
        <w:noProof/>
        <w:color w:val="003C69"/>
        <w:sz w:val="16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AB3E8" wp14:editId="15A4B276">
              <wp:simplePos x="0" y="0"/>
              <wp:positionH relativeFrom="column">
                <wp:posOffset>6552565</wp:posOffset>
              </wp:positionH>
              <wp:positionV relativeFrom="paragraph">
                <wp:posOffset>0</wp:posOffset>
              </wp:positionV>
              <wp:extent cx="0" cy="226695"/>
              <wp:effectExtent l="10795" t="6350" r="8255" b="5080"/>
              <wp:wrapNone/>
              <wp:docPr id="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66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344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95pt,0" to="515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" strokecolor="#03447c"/>
          </w:pict>
        </mc:Fallback>
      </mc:AlternateContent>
    </w:r>
    <w:r w:rsidRPr="006A24F1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Colón 2128, Valparaíso </w:t>
    </w:r>
    <w:r w:rsidRPr="006A24F1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sym w:font="Symbol" w:char="F0BD"/>
    </w:r>
    <w:r w:rsidRPr="006A24F1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 +56 (32) 250 8652 </w:t>
    </w:r>
    <w:r w:rsidRPr="006A24F1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sym w:font="Symbol" w:char="F0BD"/>
    </w:r>
    <w:r w:rsidRPr="006A24F1">
      <w:rPr>
        <w:rFonts w:ascii="Swiss 721 Condensed BT" w:eastAsia="Times" w:hAnsi="Swiss 721 Condensed BT" w:cs="Times New Roman"/>
        <w:color w:val="003C69"/>
        <w:sz w:val="16"/>
        <w:szCs w:val="20"/>
        <w:lang w:val="es-ES_tradnl" w:eastAsia="es-CL"/>
      </w:rPr>
      <w:t xml:space="preserve"> mgintervencionsocial@uv.cl</w:t>
    </w:r>
  </w:p>
  <w:p w:rsidR="006A24F1" w:rsidRDefault="006A2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C6" w:rsidRDefault="009063C6" w:rsidP="006A24F1">
      <w:pPr>
        <w:spacing w:after="0" w:line="240" w:lineRule="auto"/>
      </w:pPr>
      <w:r>
        <w:separator/>
      </w:r>
    </w:p>
  </w:footnote>
  <w:footnote w:type="continuationSeparator" w:id="0">
    <w:p w:rsidR="009063C6" w:rsidRDefault="009063C6" w:rsidP="006A24F1">
      <w:pPr>
        <w:spacing w:after="0" w:line="240" w:lineRule="auto"/>
      </w:pPr>
      <w:r>
        <w:continuationSeparator/>
      </w:r>
    </w:p>
  </w:footnote>
  <w:footnote w:id="1">
    <w:p w:rsidR="009E62AA" w:rsidRDefault="009E62AA">
      <w:pPr>
        <w:pStyle w:val="Textonotapie"/>
      </w:pPr>
      <w:r>
        <w:rPr>
          <w:rStyle w:val="Refdenotaalpie"/>
        </w:rPr>
        <w:footnoteRef/>
      </w:r>
      <w:r>
        <w:t xml:space="preserve"> Puede seleccionar aquella modalidad metodológica que Ud. </w:t>
      </w:r>
      <w:r w:rsidR="00653E27">
        <w:t xml:space="preserve">ya maneja o proponer aquella modalidad metodológica que desea aprender en el Programa. </w:t>
      </w:r>
    </w:p>
  </w:footnote>
  <w:footnote w:id="2">
    <w:p w:rsidR="00653E27" w:rsidRDefault="00653E27">
      <w:pPr>
        <w:pStyle w:val="Textonotapie"/>
      </w:pPr>
      <w:r>
        <w:rPr>
          <w:rStyle w:val="Refdenotaalpie"/>
        </w:rPr>
        <w:footnoteRef/>
      </w:r>
      <w:r>
        <w:t xml:space="preserve"> Formulación metodológica genérica.</w:t>
      </w:r>
    </w:p>
  </w:footnote>
  <w:footnote w:id="3">
    <w:p w:rsidR="00653E27" w:rsidRDefault="00653E27" w:rsidP="00653E27">
      <w:pPr>
        <w:pStyle w:val="Textonotapie"/>
      </w:pPr>
      <w:r>
        <w:rPr>
          <w:rStyle w:val="Refdenotaalpie"/>
        </w:rPr>
        <w:footnoteRef/>
      </w:r>
      <w:r>
        <w:t xml:space="preserve"> Responder a la pregunta ¿Por qué me es útil y para qué me sirve la modalidad metodológica que he seleccionado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4394"/>
      <w:gridCol w:w="2157"/>
    </w:tblGrid>
    <w:tr w:rsidR="0077413F" w:rsidTr="0077413F">
      <w:tc>
        <w:tcPr>
          <w:tcW w:w="2093" w:type="dxa"/>
        </w:tcPr>
        <w:p w:rsidR="0077413F" w:rsidRDefault="0077413F" w:rsidP="004A764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BEA88F2" wp14:editId="0F945CD8">
                <wp:extent cx="1030605" cy="57912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77413F" w:rsidRDefault="0077413F" w:rsidP="004A7641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77413F" w:rsidRPr="006854D4" w:rsidRDefault="0077413F" w:rsidP="004A7641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6854D4">
            <w:rPr>
              <w:b/>
              <w:i/>
              <w:sz w:val="16"/>
              <w:szCs w:val="16"/>
            </w:rPr>
            <w:t>UNIVERSIDAD DE VALPARAÍSO</w:t>
          </w:r>
        </w:p>
        <w:p w:rsidR="0077413F" w:rsidRPr="006854D4" w:rsidRDefault="0077413F" w:rsidP="004A7641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6854D4">
            <w:rPr>
              <w:b/>
              <w:i/>
              <w:sz w:val="16"/>
              <w:szCs w:val="16"/>
            </w:rPr>
            <w:t>ESCUELA DE TRABAJO SOCIAL</w:t>
          </w:r>
        </w:p>
        <w:p w:rsidR="0077413F" w:rsidRDefault="0077413F" w:rsidP="004A7641">
          <w:pPr>
            <w:pStyle w:val="Encabezado"/>
            <w:jc w:val="center"/>
          </w:pPr>
          <w:r w:rsidRPr="006854D4">
            <w:rPr>
              <w:b/>
              <w:i/>
              <w:sz w:val="16"/>
              <w:szCs w:val="16"/>
            </w:rPr>
            <w:t>MAGISTER EN INTERVENCIÓN SOCIAL</w:t>
          </w:r>
        </w:p>
      </w:tc>
      <w:tc>
        <w:tcPr>
          <w:tcW w:w="2157" w:type="dxa"/>
        </w:tcPr>
        <w:p w:rsidR="0077413F" w:rsidRDefault="0077413F" w:rsidP="004A764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9BA9566" wp14:editId="1602361C">
                <wp:extent cx="762000" cy="63373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A24F1" w:rsidRDefault="006A24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1FA"/>
    <w:multiLevelType w:val="multilevel"/>
    <w:tmpl w:val="DAA6AD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88672D7"/>
    <w:multiLevelType w:val="hybridMultilevel"/>
    <w:tmpl w:val="A1C807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0493"/>
    <w:multiLevelType w:val="multilevel"/>
    <w:tmpl w:val="FF2E264A"/>
    <w:lvl w:ilvl="0">
      <w:start w:val="1"/>
      <w:numFmt w:val="decimal"/>
      <w:lvlText w:val="%1."/>
      <w:lvlJc w:val="left"/>
      <w:pPr>
        <w:ind w:left="1070" w:hanging="360"/>
      </w:pPr>
      <w:rPr>
        <w:b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3">
    <w:nsid w:val="52780A4F"/>
    <w:multiLevelType w:val="hybridMultilevel"/>
    <w:tmpl w:val="026C36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F393F"/>
    <w:multiLevelType w:val="hybridMultilevel"/>
    <w:tmpl w:val="42DA3972"/>
    <w:lvl w:ilvl="0" w:tplc="0D443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06A5E"/>
    <w:multiLevelType w:val="hybridMultilevel"/>
    <w:tmpl w:val="026C36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777D4"/>
    <w:multiLevelType w:val="hybridMultilevel"/>
    <w:tmpl w:val="026C36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1F10"/>
    <w:multiLevelType w:val="hybridMultilevel"/>
    <w:tmpl w:val="7EAC33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F3E"/>
    <w:multiLevelType w:val="hybridMultilevel"/>
    <w:tmpl w:val="21CAB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D2"/>
    <w:rsid w:val="000C42CD"/>
    <w:rsid w:val="000F1C73"/>
    <w:rsid w:val="001C403B"/>
    <w:rsid w:val="001D34A9"/>
    <w:rsid w:val="002518A8"/>
    <w:rsid w:val="00260D8B"/>
    <w:rsid w:val="00287C27"/>
    <w:rsid w:val="0034570F"/>
    <w:rsid w:val="00352F20"/>
    <w:rsid w:val="004B28FA"/>
    <w:rsid w:val="004E3D02"/>
    <w:rsid w:val="005A01E0"/>
    <w:rsid w:val="00623BD1"/>
    <w:rsid w:val="00653E27"/>
    <w:rsid w:val="006854D4"/>
    <w:rsid w:val="00695C67"/>
    <w:rsid w:val="006A24F1"/>
    <w:rsid w:val="0077413F"/>
    <w:rsid w:val="007C241A"/>
    <w:rsid w:val="008B3F6E"/>
    <w:rsid w:val="009063C6"/>
    <w:rsid w:val="00970BF5"/>
    <w:rsid w:val="009926DE"/>
    <w:rsid w:val="009E62AA"/>
    <w:rsid w:val="00A54F27"/>
    <w:rsid w:val="00AE64A9"/>
    <w:rsid w:val="00B424A7"/>
    <w:rsid w:val="00B44C2B"/>
    <w:rsid w:val="00B753C0"/>
    <w:rsid w:val="00BC537D"/>
    <w:rsid w:val="00C249A4"/>
    <w:rsid w:val="00D920D2"/>
    <w:rsid w:val="00DD6A72"/>
    <w:rsid w:val="00DF3ED7"/>
    <w:rsid w:val="00F35FBA"/>
    <w:rsid w:val="00F44083"/>
    <w:rsid w:val="00F6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D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2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4F1"/>
  </w:style>
  <w:style w:type="paragraph" w:styleId="Piedepgina">
    <w:name w:val="footer"/>
    <w:basedOn w:val="Normal"/>
    <w:link w:val="PiedepginaCar"/>
    <w:uiPriority w:val="99"/>
    <w:unhideWhenUsed/>
    <w:rsid w:val="006A2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4F1"/>
  </w:style>
  <w:style w:type="paragraph" w:styleId="Textodeglobo">
    <w:name w:val="Balloon Text"/>
    <w:basedOn w:val="Normal"/>
    <w:link w:val="TextodegloboCar"/>
    <w:uiPriority w:val="99"/>
    <w:semiHidden/>
    <w:unhideWhenUsed/>
    <w:rsid w:val="006A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4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1C7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2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2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6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D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2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4F1"/>
  </w:style>
  <w:style w:type="paragraph" w:styleId="Piedepgina">
    <w:name w:val="footer"/>
    <w:basedOn w:val="Normal"/>
    <w:link w:val="PiedepginaCar"/>
    <w:uiPriority w:val="99"/>
    <w:unhideWhenUsed/>
    <w:rsid w:val="006A2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4F1"/>
  </w:style>
  <w:style w:type="paragraph" w:styleId="Textodeglobo">
    <w:name w:val="Balloon Text"/>
    <w:basedOn w:val="Normal"/>
    <w:link w:val="TextodegloboCar"/>
    <w:uiPriority w:val="99"/>
    <w:semiHidden/>
    <w:unhideWhenUsed/>
    <w:rsid w:val="006A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4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1C7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2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2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6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m.es/documents/378246/2964900/Normas+APA+Sexta+Edici%C3%B3n.pdf/27f8511d-95b6-4096-8d3e-f8492f61c6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3771-460A-4F26-BDAB-5A8A177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stañeda</dc:creator>
  <cp:lastModifiedBy>Patricia Castañeda</cp:lastModifiedBy>
  <cp:revision>6</cp:revision>
  <dcterms:created xsi:type="dcterms:W3CDTF">2018-01-22T15:07:00Z</dcterms:created>
  <dcterms:modified xsi:type="dcterms:W3CDTF">2018-01-23T18:02:00Z</dcterms:modified>
</cp:coreProperties>
</file>